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4"/>
        <w:gridCol w:w="3164"/>
      </w:tblGrid>
      <w:tr w:rsidR="004E7177" w14:paraId="6C3F1BAC" w14:textId="77777777" w:rsidTr="00D72F6A">
        <w:trPr>
          <w:trHeight w:val="432"/>
        </w:trPr>
        <w:tc>
          <w:tcPr>
            <w:tcW w:w="9432" w:type="dxa"/>
            <w:gridSpan w:val="3"/>
            <w:shd w:val="clear" w:color="auto" w:fill="E0E0E0"/>
            <w:vAlign w:val="center"/>
          </w:tcPr>
          <w:p w14:paraId="2350C26A" w14:textId="61EEC77B" w:rsidR="004E7177" w:rsidRPr="00BE3987" w:rsidRDefault="008F12F8" w:rsidP="004E7177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RUB-A-DUB PRE-SCHOOL</w:t>
            </w:r>
          </w:p>
        </w:tc>
      </w:tr>
      <w:tr w:rsidR="004E7177" w14:paraId="6E11ACD3" w14:textId="77777777" w:rsidTr="00D72F6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432"/>
        </w:trPr>
        <w:tc>
          <w:tcPr>
            <w:tcW w:w="9432" w:type="dxa"/>
            <w:gridSpan w:val="3"/>
            <w:vAlign w:val="center"/>
          </w:tcPr>
          <w:p w14:paraId="4C15740B" w14:textId="77777777" w:rsidR="004E7177" w:rsidRPr="00BE3987" w:rsidRDefault="00C535E8" w:rsidP="00463022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019</w:t>
            </w:r>
            <w:r w:rsidR="004E7177" w:rsidRPr="00BE3987">
              <w:rPr>
                <w:rFonts w:ascii="Century Gothic" w:hAnsi="Century Gothic" w:cs="Century Gothic"/>
                <w:b/>
                <w:bCs/>
              </w:rPr>
              <w:t>-</w:t>
            </w:r>
            <w:r>
              <w:rPr>
                <w:rFonts w:ascii="Century Gothic" w:hAnsi="Century Gothic" w:cs="Century Gothic"/>
                <w:b/>
                <w:bCs/>
              </w:rPr>
              <w:t>2020</w:t>
            </w:r>
            <w:r w:rsidR="004E7177" w:rsidRPr="00BE3987">
              <w:rPr>
                <w:rFonts w:ascii="Century Gothic" w:hAnsi="Century Gothic" w:cs="Century Gothic"/>
                <w:b/>
                <w:bCs/>
              </w:rPr>
              <w:t xml:space="preserve"> School Calendar</w:t>
            </w:r>
          </w:p>
        </w:tc>
      </w:tr>
      <w:tr w:rsidR="004E7177" w14:paraId="63202E4A" w14:textId="77777777" w:rsidTr="00D72F6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44" w:type="dxa"/>
          </w:tcPr>
          <w:p w14:paraId="37200AE5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61B1F6DA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634ED0ED" w14:textId="77777777" w:rsidR="004E7177" w:rsidRPr="00BE3987" w:rsidRDefault="00E52256" w:rsidP="0065315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September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</w:t>
                  </w:r>
                  <w:r w:rsidR="00C535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9</w:t>
                  </w:r>
                </w:p>
              </w:tc>
            </w:tr>
            <w:tr w:rsidR="00E52256" w:rsidRPr="00BE3987" w14:paraId="1B52BA4E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357F279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FFDC74C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5D3A96B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4173C8C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A7A960F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BDB9710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23F23F2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463022" w:rsidRPr="00BE3987" w14:paraId="453E2B93" w14:textId="77777777" w:rsidTr="00EA2D7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FC20F70" w14:textId="77777777" w:rsidR="00463022" w:rsidRPr="00577739" w:rsidRDefault="00352D8E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2D71201" w14:textId="77777777" w:rsidR="00463022" w:rsidRPr="00577739" w:rsidRDefault="00352D8E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FDA93CA" w14:textId="77777777" w:rsidR="00463022" w:rsidRPr="00577739" w:rsidRDefault="00352D8E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64AE03" w14:textId="77777777" w:rsidR="00463022" w:rsidRPr="00577739" w:rsidRDefault="00352D8E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465DB" w14:textId="77777777" w:rsidR="00463022" w:rsidRPr="00577739" w:rsidRDefault="00352D8E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46850" w14:textId="77777777" w:rsidR="00463022" w:rsidRPr="00577739" w:rsidRDefault="00352D8E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CD2922A" w14:textId="77777777" w:rsidR="00463022" w:rsidRPr="00577739" w:rsidRDefault="00352D8E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463022" w:rsidRPr="00BE3987" w14:paraId="76F3A7D4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D1A89D4" w14:textId="77777777" w:rsidR="00463022" w:rsidRPr="00577739" w:rsidRDefault="00352D8E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68BA3" w14:textId="77777777" w:rsidR="00463022" w:rsidRPr="00577739" w:rsidRDefault="00C535E8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7F5B6" w14:textId="77777777" w:rsidR="00463022" w:rsidRPr="00577739" w:rsidRDefault="00C535E8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A0695" w14:textId="77777777" w:rsidR="00463022" w:rsidRPr="00577739" w:rsidRDefault="00C535E8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B5634" w14:textId="77777777" w:rsidR="00463022" w:rsidRPr="00577739" w:rsidRDefault="00C535E8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6B4BA" w14:textId="77777777" w:rsidR="00463022" w:rsidRPr="00577739" w:rsidRDefault="00C535E8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EC00104" w14:textId="77777777" w:rsidR="00463022" w:rsidRPr="00577739" w:rsidRDefault="00C535E8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463022" w:rsidRPr="00BE3987" w14:paraId="31FBBF22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C7A64C0" w14:textId="77777777" w:rsidR="00463022" w:rsidRPr="00577739" w:rsidRDefault="00C535E8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819F3" w14:textId="77777777" w:rsidR="00463022" w:rsidRPr="00577739" w:rsidRDefault="00C535E8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887763" w14:textId="77777777" w:rsidR="00463022" w:rsidRPr="00577739" w:rsidRDefault="00C535E8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8F165" w14:textId="77777777" w:rsidR="00463022" w:rsidRPr="00577739" w:rsidRDefault="00C535E8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1A720" w14:textId="77777777" w:rsidR="00463022" w:rsidRPr="00577739" w:rsidRDefault="00C535E8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56525" w14:textId="77777777" w:rsidR="00463022" w:rsidRPr="00577739" w:rsidRDefault="00C535E8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7661335" w14:textId="77777777" w:rsidR="00463022" w:rsidRPr="00577739" w:rsidRDefault="00C535E8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463022" w:rsidRPr="00BE3987" w14:paraId="1D163658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1E03DE4" w14:textId="77777777" w:rsidR="00463022" w:rsidRPr="00577739" w:rsidRDefault="00C535E8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312B2" w14:textId="77777777" w:rsidR="00463022" w:rsidRPr="00577739" w:rsidRDefault="00C535E8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0F95A" w14:textId="77777777" w:rsidR="00463022" w:rsidRPr="00577739" w:rsidRDefault="00C535E8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ABE7F" w14:textId="77777777" w:rsidR="00463022" w:rsidRPr="00577739" w:rsidRDefault="00C535E8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AEEF1" w14:textId="77777777" w:rsidR="00463022" w:rsidRPr="00577739" w:rsidRDefault="00C535E8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D8777" w14:textId="77777777" w:rsidR="00463022" w:rsidRPr="00577739" w:rsidRDefault="00C535E8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832BA00" w14:textId="77777777" w:rsidR="00463022" w:rsidRPr="00577739" w:rsidRDefault="00C535E8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463022" w:rsidRPr="00BE3987" w14:paraId="6E74BFC9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82F851D" w14:textId="77777777" w:rsidR="00463022" w:rsidRPr="00577739" w:rsidRDefault="00C535E8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29DC0" w14:textId="77777777" w:rsidR="00463022" w:rsidRPr="00577739" w:rsidRDefault="00C535E8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A9E1A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00CA1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17DBE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1A23C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F79CB30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463022" w:rsidRPr="00BE3987" w14:paraId="028107E5" w14:textId="77777777" w:rsidTr="00744F0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FEE6993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4E114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B8A56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70FCA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56650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2F22A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8F10CB2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B18A001" w14:textId="77777777" w:rsidR="004E7177" w:rsidRDefault="004E7177"/>
        </w:tc>
        <w:tc>
          <w:tcPr>
            <w:tcW w:w="3144" w:type="dxa"/>
          </w:tcPr>
          <w:p w14:paraId="6ABF089A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1E456671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3DB9DC4E" w14:textId="77777777" w:rsidR="004E7177" w:rsidRPr="00BE3987" w:rsidRDefault="00E52256" w:rsidP="00352D8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October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</w:t>
                  </w:r>
                  <w:r w:rsidR="00352D8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9</w:t>
                  </w:r>
                </w:p>
              </w:tc>
            </w:tr>
            <w:tr w:rsidR="00E52256" w:rsidRPr="00BE3987" w14:paraId="61F1A6ED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777C92D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96DB22A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058E7E7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DC53918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22C460E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788645F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67F6FD3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463022" w:rsidRPr="00BE3987" w14:paraId="1DD25188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E9DB18F" w14:textId="77777777" w:rsidR="00463022" w:rsidRPr="007767D9" w:rsidRDefault="00463022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17E29" w14:textId="77777777" w:rsidR="00463022" w:rsidRPr="007767D9" w:rsidRDefault="00463022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1C21C" w14:textId="77777777" w:rsidR="00463022" w:rsidRPr="007767D9" w:rsidRDefault="00352D8E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0967F" w14:textId="77777777" w:rsidR="00463022" w:rsidRPr="007767D9" w:rsidRDefault="001F6DEE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A5662" w14:textId="77777777" w:rsidR="00463022" w:rsidRPr="007767D9" w:rsidRDefault="001F6DEE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0DC0C" w14:textId="77777777" w:rsidR="00463022" w:rsidRPr="007767D9" w:rsidRDefault="001F6DEE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5F68828" w14:textId="77777777" w:rsidR="00463022" w:rsidRPr="007767D9" w:rsidRDefault="001F6DEE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463022" w:rsidRPr="00BE3987" w14:paraId="3BF235CF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88E9092" w14:textId="77777777" w:rsidR="00463022" w:rsidRPr="007767D9" w:rsidRDefault="001F6DEE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CF36E" w14:textId="77777777" w:rsidR="00463022" w:rsidRPr="007767D9" w:rsidRDefault="001F6DEE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373E4" w14:textId="77777777" w:rsidR="00463022" w:rsidRPr="007767D9" w:rsidRDefault="001F6DEE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1BCC3" w14:textId="77777777" w:rsidR="00463022" w:rsidRPr="007767D9" w:rsidRDefault="001F6DEE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338EB" w14:textId="77777777" w:rsidR="00463022" w:rsidRPr="007767D9" w:rsidRDefault="001F6DEE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B4C11" w14:textId="77777777" w:rsidR="00463022" w:rsidRPr="007767D9" w:rsidRDefault="001F6DEE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E61E099" w14:textId="77777777" w:rsidR="00463022" w:rsidRPr="007767D9" w:rsidRDefault="001F6DEE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  <w:tr w:rsidR="00463022" w:rsidRPr="00BE3987" w14:paraId="4BE0B574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6071326" w14:textId="77777777" w:rsidR="00463022" w:rsidRPr="007767D9" w:rsidRDefault="001F6DEE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6878C" w14:textId="77777777" w:rsidR="00463022" w:rsidRPr="007767D9" w:rsidRDefault="001F6DEE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AF189" w14:textId="77777777" w:rsidR="00463022" w:rsidRPr="007767D9" w:rsidRDefault="001F6DEE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0C8EC" w14:textId="77777777" w:rsidR="00463022" w:rsidRPr="007767D9" w:rsidRDefault="001F6DEE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8C965" w14:textId="77777777" w:rsidR="00463022" w:rsidRPr="007767D9" w:rsidRDefault="001F6DEE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3025A" w14:textId="77777777" w:rsidR="00463022" w:rsidRPr="007767D9" w:rsidRDefault="001F6DEE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7CE2EA8" w14:textId="77777777" w:rsidR="00463022" w:rsidRPr="007767D9" w:rsidRDefault="001F6DEE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</w:tr>
            <w:tr w:rsidR="00463022" w:rsidRPr="00BE3987" w14:paraId="0AF8AE0F" w14:textId="77777777" w:rsidTr="008F12F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69DF57E" w14:textId="77777777" w:rsidR="00463022" w:rsidRPr="007767D9" w:rsidRDefault="001F6DEE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F87C9" w14:textId="77777777" w:rsidR="00463022" w:rsidRPr="007767D9" w:rsidRDefault="001F6DEE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91FE2" w14:textId="77777777" w:rsidR="00463022" w:rsidRPr="007767D9" w:rsidRDefault="001F6DEE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8F04D" w14:textId="77777777" w:rsidR="00463022" w:rsidRPr="007767D9" w:rsidRDefault="001F6DEE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6279397" w14:textId="77777777" w:rsidR="00463022" w:rsidRPr="007767D9" w:rsidRDefault="001F6DEE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755C49F" w14:textId="77777777" w:rsidR="00463022" w:rsidRPr="007767D9" w:rsidRDefault="001F6DEE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064ED84" w14:textId="77777777" w:rsidR="00463022" w:rsidRPr="007767D9" w:rsidRDefault="001F6DEE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</w:tr>
            <w:tr w:rsidR="00463022" w:rsidRPr="00BE3987" w14:paraId="03670F9B" w14:textId="77777777" w:rsidTr="008F12F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13A2568" w14:textId="77777777" w:rsidR="00463022" w:rsidRPr="007767D9" w:rsidRDefault="001F6DEE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EB9C3D9" w14:textId="77777777" w:rsidR="00463022" w:rsidRPr="007767D9" w:rsidRDefault="001F6DEE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79B3719" w14:textId="77777777" w:rsidR="00463022" w:rsidRPr="007767D9" w:rsidRDefault="001F6DEE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89D8234" w14:textId="77777777" w:rsidR="00463022" w:rsidRPr="007767D9" w:rsidRDefault="001F6DEE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D98C4FF" w14:textId="77777777" w:rsidR="00463022" w:rsidRPr="007767D9" w:rsidRDefault="001F6DEE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A1A08" w14:textId="77777777" w:rsidR="00463022" w:rsidRPr="007767D9" w:rsidRDefault="00463022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C556741" w14:textId="77777777" w:rsidR="00463022" w:rsidRPr="007767D9" w:rsidRDefault="00463022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63022" w:rsidRPr="00BE3987" w14:paraId="7B736F4D" w14:textId="77777777" w:rsidTr="00F53D4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3CE6728" w14:textId="77777777" w:rsidR="00463022" w:rsidRPr="00503593" w:rsidRDefault="00463022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825B3" w14:textId="77777777" w:rsidR="00463022" w:rsidRPr="00503593" w:rsidRDefault="00463022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B1866" w14:textId="77777777" w:rsidR="00463022" w:rsidRPr="00503593" w:rsidRDefault="00463022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3C8C4" w14:textId="77777777" w:rsidR="00463022" w:rsidRPr="00503593" w:rsidRDefault="00463022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9B428" w14:textId="77777777" w:rsidR="00463022" w:rsidRPr="00503593" w:rsidRDefault="00463022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16222" w14:textId="77777777" w:rsidR="00463022" w:rsidRPr="00503593" w:rsidRDefault="00463022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BEE9914" w14:textId="77777777" w:rsidR="00463022" w:rsidRPr="00503593" w:rsidRDefault="00463022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681D16A" w14:textId="77777777" w:rsidR="004E7177" w:rsidRDefault="004E7177"/>
        </w:tc>
        <w:tc>
          <w:tcPr>
            <w:tcW w:w="3144" w:type="dxa"/>
          </w:tcPr>
          <w:p w14:paraId="0D4B8D7A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7A58596C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267F3D1D" w14:textId="77777777" w:rsidR="004E7177" w:rsidRPr="00BE3987" w:rsidRDefault="00E52256" w:rsidP="001F6DE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November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</w:t>
                  </w:r>
                  <w:r w:rsidR="001F6DE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9</w:t>
                  </w:r>
                </w:p>
              </w:tc>
            </w:tr>
            <w:tr w:rsidR="00E52256" w:rsidRPr="00BE3987" w14:paraId="41746793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A6B86E9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A236A17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BA9DF34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EE4A8A0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526010E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E034489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E691C6E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463022" w:rsidRPr="00BE3987" w14:paraId="0A18311D" w14:textId="77777777" w:rsidTr="008F12F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9B65469" w14:textId="77777777" w:rsidR="00463022" w:rsidRPr="00CB1904" w:rsidRDefault="00463022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10A19" w14:textId="77777777" w:rsidR="00463022" w:rsidRPr="00CB1904" w:rsidRDefault="00463022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D45A3" w14:textId="77777777" w:rsidR="00463022" w:rsidRPr="00CB1904" w:rsidRDefault="00463022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54EEA" w14:textId="77777777" w:rsidR="00463022" w:rsidRPr="00CB1904" w:rsidRDefault="00463022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13289" w14:textId="77777777" w:rsidR="00463022" w:rsidRPr="00CB1904" w:rsidRDefault="00463022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ECC8F35" w14:textId="77777777" w:rsidR="00463022" w:rsidRPr="008F12F8" w:rsidRDefault="00263F13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8F12F8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89EAB23" w14:textId="77777777" w:rsidR="00463022" w:rsidRPr="00CB1904" w:rsidRDefault="00263F13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463022" w:rsidRPr="00BE3987" w14:paraId="095131FE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D20DF61" w14:textId="77777777" w:rsidR="00463022" w:rsidRPr="00CB1904" w:rsidRDefault="00263F13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66EC5" w14:textId="77777777" w:rsidR="00463022" w:rsidRPr="00CB1904" w:rsidRDefault="00263F13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44FEF" w14:textId="77777777" w:rsidR="00463022" w:rsidRPr="00CB1904" w:rsidRDefault="00263F13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B71E4" w14:textId="77777777" w:rsidR="00463022" w:rsidRPr="00CB1904" w:rsidRDefault="00263F13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BD3182" w14:textId="77777777" w:rsidR="00463022" w:rsidRPr="00CB1904" w:rsidRDefault="00263F13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147D5" w14:textId="77777777" w:rsidR="00463022" w:rsidRPr="00CB1904" w:rsidRDefault="00263F13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4CD76BD" w14:textId="77777777" w:rsidR="00463022" w:rsidRPr="00CB1904" w:rsidRDefault="00263F13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</w:tr>
            <w:tr w:rsidR="00463022" w:rsidRPr="00BE3987" w14:paraId="2009748A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AF7898F" w14:textId="77777777" w:rsidR="00463022" w:rsidRPr="00CB1904" w:rsidRDefault="00263F13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64F3D6" w14:textId="77777777" w:rsidR="00463022" w:rsidRPr="00CB1904" w:rsidRDefault="00263F13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B3E1F" w14:textId="77777777" w:rsidR="00463022" w:rsidRPr="00CB1904" w:rsidRDefault="00263F13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AFBE3" w14:textId="77777777" w:rsidR="00463022" w:rsidRPr="00CB1904" w:rsidRDefault="00263F13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DF807" w14:textId="77777777" w:rsidR="00463022" w:rsidRPr="00CB1904" w:rsidRDefault="00263F13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0DFBC" w14:textId="77777777" w:rsidR="00463022" w:rsidRPr="00CB1904" w:rsidRDefault="00263F13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F941C2A" w14:textId="77777777" w:rsidR="00463022" w:rsidRPr="00CB1904" w:rsidRDefault="00263F13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</w:tr>
            <w:tr w:rsidR="00463022" w:rsidRPr="00BE3987" w14:paraId="2CA97385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5C8A096" w14:textId="77777777" w:rsidR="00463022" w:rsidRPr="00CB1904" w:rsidRDefault="00263F13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554CA" w14:textId="77777777" w:rsidR="00463022" w:rsidRPr="00CB1904" w:rsidRDefault="00263F13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288FF" w14:textId="77777777" w:rsidR="00463022" w:rsidRPr="00CB1904" w:rsidRDefault="00263F13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E80A4" w14:textId="77777777" w:rsidR="00463022" w:rsidRPr="00CB1904" w:rsidRDefault="00263F13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A03E6" w14:textId="77777777" w:rsidR="00463022" w:rsidRPr="00CB1904" w:rsidRDefault="00263F13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44CBF" w14:textId="77777777" w:rsidR="00463022" w:rsidRPr="00CB1904" w:rsidRDefault="00263F13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8310C16" w14:textId="77777777" w:rsidR="00463022" w:rsidRPr="00CB1904" w:rsidRDefault="00263F13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</w:tr>
            <w:tr w:rsidR="00463022" w:rsidRPr="00BE3987" w14:paraId="4A019FB3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BC192C0" w14:textId="77777777" w:rsidR="00463022" w:rsidRPr="00CB1904" w:rsidRDefault="00263F13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7BCFF" w14:textId="77777777" w:rsidR="00463022" w:rsidRPr="00CB1904" w:rsidRDefault="00263F13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A562F" w14:textId="77777777" w:rsidR="00463022" w:rsidRPr="00CB1904" w:rsidRDefault="00263F13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1910DA" w14:textId="77777777" w:rsidR="00463022" w:rsidRPr="00CB1904" w:rsidRDefault="00263F13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87BD9" w14:textId="77777777" w:rsidR="00463022" w:rsidRPr="00CB1904" w:rsidRDefault="00263F13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40907" w14:textId="77777777" w:rsidR="00463022" w:rsidRPr="00CB1904" w:rsidRDefault="00263F13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6FB192C" w14:textId="77777777" w:rsidR="00463022" w:rsidRPr="00CB1904" w:rsidRDefault="00263F13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</w:tr>
            <w:tr w:rsidR="00463022" w:rsidRPr="00BE3987" w14:paraId="47979C01" w14:textId="77777777" w:rsidTr="00744F0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B587363" w14:textId="77777777" w:rsidR="00463022" w:rsidRPr="00CB1904" w:rsidRDefault="00463022" w:rsidP="00744F07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F833E" w14:textId="77777777" w:rsidR="00463022" w:rsidRPr="00CB1904" w:rsidRDefault="00463022" w:rsidP="00744F07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AB90A" w14:textId="77777777" w:rsidR="00463022" w:rsidRPr="00CB1904" w:rsidRDefault="00463022" w:rsidP="00744F07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99477" w14:textId="77777777" w:rsidR="00463022" w:rsidRPr="00CB1904" w:rsidRDefault="00463022" w:rsidP="00744F07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7F49" w14:textId="77777777" w:rsidR="00463022" w:rsidRPr="00CB1904" w:rsidRDefault="00463022" w:rsidP="00744F07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CD621" w14:textId="77777777" w:rsidR="00463022" w:rsidRPr="00CB1904" w:rsidRDefault="00463022" w:rsidP="00744F07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17F9C2F" w14:textId="77777777" w:rsidR="00463022" w:rsidRPr="00CB1904" w:rsidRDefault="00463022" w:rsidP="00744F07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E489F9E" w14:textId="77777777" w:rsidR="004E7177" w:rsidRDefault="004E7177"/>
        </w:tc>
      </w:tr>
      <w:tr w:rsidR="004E7177" w14:paraId="753B958D" w14:textId="77777777" w:rsidTr="00D72F6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44" w:type="dxa"/>
          </w:tcPr>
          <w:p w14:paraId="649CA812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3DE47B29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68E8968D" w14:textId="77777777" w:rsidR="004E7177" w:rsidRPr="00BE3987" w:rsidRDefault="00E52256" w:rsidP="00263F1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December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</w:t>
                  </w:r>
                  <w:r w:rsidR="00263F13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9</w:t>
                  </w:r>
                </w:p>
              </w:tc>
            </w:tr>
            <w:tr w:rsidR="00E52256" w:rsidRPr="00BE3987" w14:paraId="3600AB2D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155A8DE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E3BFF60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EC0DE97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8282E8E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88EE669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D2A287A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55FC476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463022" w:rsidRPr="00BE3987" w14:paraId="48096DC4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2B39BB0" w14:textId="77777777" w:rsidR="00463022" w:rsidRPr="00577739" w:rsidRDefault="00D03BB6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88D92" w14:textId="77777777" w:rsidR="00463022" w:rsidRPr="00577739" w:rsidRDefault="00D03BB6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C03AF" w14:textId="77777777" w:rsidR="00463022" w:rsidRPr="00577739" w:rsidRDefault="00D03BB6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6551F" w14:textId="77777777" w:rsidR="00463022" w:rsidRPr="00577739" w:rsidRDefault="00D03BB6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C6C89" w14:textId="77777777" w:rsidR="00463022" w:rsidRPr="00577739" w:rsidRDefault="00D03BB6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CC1A6" w14:textId="77777777" w:rsidR="00463022" w:rsidRPr="00577739" w:rsidRDefault="00D03BB6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BADDD24" w14:textId="77777777" w:rsidR="00463022" w:rsidRPr="00577739" w:rsidRDefault="00D03BB6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463022" w:rsidRPr="00BE3987" w14:paraId="45C53FC6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CC4E12E" w14:textId="77777777" w:rsidR="00463022" w:rsidRPr="00577739" w:rsidRDefault="00D03BB6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F678C" w14:textId="77777777" w:rsidR="00463022" w:rsidRPr="00577739" w:rsidRDefault="00D03BB6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4246D" w14:textId="77777777" w:rsidR="00463022" w:rsidRPr="00577739" w:rsidRDefault="00D03BB6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636C6" w14:textId="77777777" w:rsidR="00463022" w:rsidRPr="00577739" w:rsidRDefault="00D03BB6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02737" w14:textId="77777777" w:rsidR="00463022" w:rsidRPr="00577739" w:rsidRDefault="00D03BB6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D484B" w14:textId="77777777" w:rsidR="00463022" w:rsidRPr="00577739" w:rsidRDefault="00D03BB6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7CB1A84" w14:textId="77777777" w:rsidR="00463022" w:rsidRPr="00577739" w:rsidRDefault="00D03BB6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463022" w:rsidRPr="00BE3987" w14:paraId="031C90A2" w14:textId="77777777" w:rsidTr="00EA2D7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B2C78A7" w14:textId="77777777" w:rsidR="00463022" w:rsidRPr="00577739" w:rsidRDefault="00D03BB6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D83D2" w14:textId="77777777" w:rsidR="00463022" w:rsidRPr="00577739" w:rsidRDefault="00D03BB6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6F15E" w14:textId="77777777" w:rsidR="00463022" w:rsidRPr="00577739" w:rsidRDefault="00D03BB6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69A70" w14:textId="77777777" w:rsidR="00463022" w:rsidRPr="00577739" w:rsidRDefault="00D03BB6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F74C2" w14:textId="77777777" w:rsidR="00463022" w:rsidRPr="00577739" w:rsidRDefault="00D03BB6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1FF078C" w14:textId="77777777" w:rsidR="00463022" w:rsidRPr="00577739" w:rsidRDefault="00D03BB6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FD17FB1" w14:textId="77777777" w:rsidR="00463022" w:rsidRPr="00577739" w:rsidRDefault="00D03BB6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463022" w:rsidRPr="00BE3987" w14:paraId="59176E06" w14:textId="77777777" w:rsidTr="008F12F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9E53678" w14:textId="77777777" w:rsidR="00463022" w:rsidRPr="00577739" w:rsidRDefault="00D03BB6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9678C75" w14:textId="77777777" w:rsidR="00463022" w:rsidRPr="00577739" w:rsidRDefault="00D03BB6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48466CE" w14:textId="77777777" w:rsidR="00463022" w:rsidRPr="00577739" w:rsidRDefault="00D03BB6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668C1CE" w14:textId="77777777" w:rsidR="00463022" w:rsidRPr="00577739" w:rsidRDefault="00D03BB6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BDFD4EE" w14:textId="77777777" w:rsidR="00463022" w:rsidRPr="00577739" w:rsidRDefault="00D03BB6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4F860CF" w14:textId="77777777" w:rsidR="00463022" w:rsidRPr="00577739" w:rsidRDefault="00D03BB6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7A6E7CC" w14:textId="77777777" w:rsidR="00463022" w:rsidRPr="00577739" w:rsidRDefault="00D03BB6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463022" w:rsidRPr="00BE3987" w14:paraId="7A3127B6" w14:textId="77777777" w:rsidTr="008F12F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2E4D230" w14:textId="77777777" w:rsidR="00463022" w:rsidRPr="00577739" w:rsidRDefault="00D03BB6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F607EDC" w14:textId="77777777" w:rsidR="00463022" w:rsidRPr="00577739" w:rsidRDefault="00D03BB6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3EFAED7" w14:textId="77777777" w:rsidR="00463022" w:rsidRPr="00577739" w:rsidRDefault="00D03BB6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33DAE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2124E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508DD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861C78D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463022" w:rsidRPr="00BE3987" w14:paraId="0765429E" w14:textId="77777777" w:rsidTr="00F2517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ACD79DC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8D9CB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817A9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90A334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208FC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F9892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37CD788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2B96271" w14:textId="77777777" w:rsidR="004E7177" w:rsidRDefault="004E7177"/>
        </w:tc>
        <w:tc>
          <w:tcPr>
            <w:tcW w:w="3144" w:type="dxa"/>
          </w:tcPr>
          <w:p w14:paraId="2D0267FD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7686A674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505C0DB5" w14:textId="77777777" w:rsidR="004E7177" w:rsidRPr="00BE3987" w:rsidRDefault="00E52256" w:rsidP="00D03BB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anuar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</w:t>
                  </w:r>
                  <w:r w:rsidR="00D03BB6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</w:t>
                  </w:r>
                </w:p>
              </w:tc>
            </w:tr>
            <w:tr w:rsidR="00E52256" w:rsidRPr="00BE3987" w14:paraId="337FEAC5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6AC97D8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649FBEE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F52B7B9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35EFB04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DD094E2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5EC6011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82E4E55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463022" w:rsidRPr="00BE3987" w14:paraId="5BC28D66" w14:textId="77777777" w:rsidTr="008F12F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D5E63E1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A8030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475EC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AACB953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F4E6FC8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F232233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1E3D080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463022" w:rsidRPr="00BE3987" w14:paraId="6E39ECA7" w14:textId="77777777" w:rsidTr="008F12F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1B76628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3D70026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2D6FB1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2DAD9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2B936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80232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978E6C5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</w:tr>
            <w:tr w:rsidR="00463022" w:rsidRPr="00BE3987" w14:paraId="5B918797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F38C1BF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D989F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4FC9B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B8F10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C40F6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509A3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8EF9E1D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</w:tr>
            <w:tr w:rsidR="00463022" w:rsidRPr="00BE3987" w14:paraId="6DA9C8FD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90B8983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768BD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A0822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6C249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864BB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D1739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3D0D5E0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463022" w:rsidRPr="00BE3987" w14:paraId="39081211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5909137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FB5D6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F97D3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065A1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77B39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F1A38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46D8805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463022" w:rsidRPr="00BE3987" w14:paraId="505A24CE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5A9DF62" w14:textId="77777777" w:rsidR="00463022" w:rsidRPr="00657735" w:rsidRDefault="00463022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B77D5" w14:textId="77777777" w:rsidR="00463022" w:rsidRPr="000F2C47" w:rsidRDefault="00463022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1204A" w14:textId="77777777" w:rsidR="00463022" w:rsidRPr="007356DF" w:rsidRDefault="00463022" w:rsidP="00744F07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07EAA" w14:textId="77777777" w:rsidR="00463022" w:rsidRPr="007356DF" w:rsidRDefault="00463022" w:rsidP="00744F07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81A0C" w14:textId="77777777" w:rsidR="00463022" w:rsidRPr="007356DF" w:rsidRDefault="00463022" w:rsidP="00744F07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C137A" w14:textId="77777777" w:rsidR="00463022" w:rsidRPr="007356DF" w:rsidRDefault="00463022" w:rsidP="00744F07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2841658" w14:textId="77777777" w:rsidR="00463022" w:rsidRPr="007356DF" w:rsidRDefault="00463022" w:rsidP="00744F07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D42CFF9" w14:textId="77777777" w:rsidR="004E7177" w:rsidRDefault="004E7177"/>
        </w:tc>
        <w:tc>
          <w:tcPr>
            <w:tcW w:w="3144" w:type="dxa"/>
          </w:tcPr>
          <w:p w14:paraId="773154D3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E52256" w:rsidRPr="00BE3987" w14:paraId="48172BFA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3A902CE5" w14:textId="77777777" w:rsidR="00E52256" w:rsidRPr="00BE3987" w:rsidRDefault="00E52256" w:rsidP="00970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Februar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</w:t>
                  </w:r>
                  <w:r w:rsidR="0097000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</w:t>
                  </w:r>
                </w:p>
              </w:tc>
            </w:tr>
            <w:tr w:rsidR="00E52256" w:rsidRPr="00BE3987" w14:paraId="1F444F1D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BFEE70B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CF266F0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A63EC24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666EA96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542373C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84DE238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EEC6DFD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463022" w:rsidRPr="00BE3987" w14:paraId="764C0A3F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A9BDAF6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BD785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F80672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C2A4A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F41DB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E5AC1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44C830B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463022" w:rsidRPr="00BE3987" w14:paraId="5AC26348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E31F724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2FB6B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3FB75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28B33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2F93F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0B7EF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8BD21B2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463022" w:rsidRPr="00BE3987" w14:paraId="5B2236DF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E67B525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D2D2D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ADE01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3B138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277B4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6FD5E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AD2FC35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</w:tr>
            <w:tr w:rsidR="00463022" w:rsidRPr="00BE3987" w14:paraId="08AF7C32" w14:textId="77777777" w:rsidTr="008F12F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A9FFD00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6B9C9BB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07CF7E1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53E50C5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2AD9433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81B1AF3" w14:textId="77777777" w:rsidR="00463022" w:rsidRPr="00577739" w:rsidRDefault="00926DF1" w:rsidP="00926DF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2E5E5D9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</w:tr>
            <w:tr w:rsidR="00463022" w:rsidRPr="00BE3987" w14:paraId="0E1FDC2A" w14:textId="77777777" w:rsidTr="008F12F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F3C2CC8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28ECB59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BF53D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C122F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25391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CA7E2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3C16A82" w14:textId="77777777" w:rsidR="00463022" w:rsidRPr="00577739" w:rsidRDefault="00926DF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</w:tr>
            <w:tr w:rsidR="00463022" w:rsidRPr="00BE3987" w14:paraId="42896B04" w14:textId="77777777" w:rsidTr="00744F0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74DF00D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F16CA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A04CB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36CF8A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C4BB45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1339C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E35D718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CDB543E" w14:textId="77777777" w:rsidR="004E7177" w:rsidRDefault="004E7177"/>
        </w:tc>
      </w:tr>
      <w:tr w:rsidR="004E7177" w14:paraId="0EB29698" w14:textId="77777777" w:rsidTr="00D72F6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44" w:type="dxa"/>
          </w:tcPr>
          <w:p w14:paraId="09E549EC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E52256" w:rsidRPr="00BE3987" w14:paraId="20B76A65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3C51946A" w14:textId="77777777" w:rsidR="00E52256" w:rsidRPr="00BE3987" w:rsidRDefault="00E52256" w:rsidP="008535C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March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</w:t>
                  </w:r>
                  <w:r w:rsidR="008535C6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</w:t>
                  </w:r>
                </w:p>
              </w:tc>
            </w:tr>
            <w:tr w:rsidR="00E52256" w:rsidRPr="00BE3987" w14:paraId="595B91A2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7796DE6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879D5CA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50B79EF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451673F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1F28FCF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183F3AF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E28413D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463022" w:rsidRPr="00BE3987" w14:paraId="6FB3E210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8EED0D7" w14:textId="77777777" w:rsidR="00463022" w:rsidRPr="00577739" w:rsidRDefault="00B0057F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E8B8A" w14:textId="77777777" w:rsidR="00463022" w:rsidRPr="00577739" w:rsidRDefault="00B0057F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C1941" w14:textId="77777777" w:rsidR="00463022" w:rsidRPr="00577739" w:rsidRDefault="00B0057F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1B0A7" w14:textId="77777777" w:rsidR="00463022" w:rsidRPr="00577739" w:rsidRDefault="00B0057F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2A892" w14:textId="77777777" w:rsidR="00463022" w:rsidRPr="00577739" w:rsidRDefault="00B0057F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9C1D5" w14:textId="77777777" w:rsidR="00463022" w:rsidRPr="00577739" w:rsidRDefault="00B0057F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FEDC538" w14:textId="77777777" w:rsidR="00463022" w:rsidRPr="00577739" w:rsidRDefault="00B0057F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463022" w:rsidRPr="00BE3987" w14:paraId="0EE26E7F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2F46F27" w14:textId="77777777" w:rsidR="00463022" w:rsidRPr="00577739" w:rsidRDefault="00B0057F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9285F" w14:textId="77777777" w:rsidR="00463022" w:rsidRPr="00577739" w:rsidRDefault="00B0057F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EB25C" w14:textId="77777777" w:rsidR="00463022" w:rsidRPr="00577739" w:rsidRDefault="00B0057F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D31D6" w14:textId="77777777" w:rsidR="00463022" w:rsidRPr="00577739" w:rsidRDefault="00B0057F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DC458" w14:textId="77777777" w:rsidR="00463022" w:rsidRPr="00577739" w:rsidRDefault="00B0057F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2497E" w14:textId="77777777" w:rsidR="00463022" w:rsidRPr="00577739" w:rsidRDefault="00B0057F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35A6BB3" w14:textId="77777777" w:rsidR="00463022" w:rsidRPr="00577739" w:rsidRDefault="00B0057F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463022" w:rsidRPr="00BE3987" w14:paraId="27E8A297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FB5C805" w14:textId="77777777" w:rsidR="00463022" w:rsidRPr="00577739" w:rsidRDefault="00B0057F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71F0B" w14:textId="77777777" w:rsidR="00463022" w:rsidRPr="00577739" w:rsidRDefault="00B0057F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E9774" w14:textId="77777777" w:rsidR="00463022" w:rsidRPr="00577739" w:rsidRDefault="00B0057F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5084C" w14:textId="77777777" w:rsidR="00463022" w:rsidRPr="00577739" w:rsidRDefault="00B0057F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C0635" w14:textId="77777777" w:rsidR="00463022" w:rsidRPr="00577739" w:rsidRDefault="00B0057F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6D461" w14:textId="77777777" w:rsidR="00463022" w:rsidRPr="00577739" w:rsidRDefault="00B0057F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8AE75C4" w14:textId="77777777" w:rsidR="00463022" w:rsidRPr="00577739" w:rsidRDefault="00B0057F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463022" w:rsidRPr="00BE3987" w14:paraId="1D9F16A0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2B25226" w14:textId="77777777" w:rsidR="00463022" w:rsidRPr="00577739" w:rsidRDefault="00B0057F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646BC" w14:textId="77777777" w:rsidR="00463022" w:rsidRPr="00577739" w:rsidRDefault="00B0057F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46659" w14:textId="77777777" w:rsidR="00463022" w:rsidRPr="00577739" w:rsidRDefault="00B0057F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74C30" w14:textId="77777777" w:rsidR="00463022" w:rsidRPr="00577739" w:rsidRDefault="00B0057F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27778" w14:textId="77777777" w:rsidR="00463022" w:rsidRPr="00577739" w:rsidRDefault="00B0057F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E32FA" w14:textId="77777777" w:rsidR="00463022" w:rsidRPr="00577739" w:rsidRDefault="00B0057F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3C66860" w14:textId="77777777" w:rsidR="00463022" w:rsidRPr="00577739" w:rsidRDefault="00B0057F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463022" w:rsidRPr="00BE3987" w14:paraId="6D4C8CDA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B33B364" w14:textId="77777777" w:rsidR="00463022" w:rsidRPr="00577739" w:rsidRDefault="00B0057F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5F72C" w14:textId="77777777" w:rsidR="00463022" w:rsidRPr="00577739" w:rsidRDefault="00B0057F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7FF92" w14:textId="77777777" w:rsidR="00463022" w:rsidRPr="00577739" w:rsidRDefault="00B0057F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43A71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2AF95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6B941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BFDA917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463022" w:rsidRPr="00BE3987" w14:paraId="5C3FC913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CC47B8F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4FA3D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0AF1C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A7A73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846DF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3C295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A9CCBB6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611D471" w14:textId="77777777" w:rsidR="004E7177" w:rsidRDefault="004E7177"/>
        </w:tc>
        <w:tc>
          <w:tcPr>
            <w:tcW w:w="3144" w:type="dxa"/>
          </w:tcPr>
          <w:p w14:paraId="450FB42A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E52256" w:rsidRPr="00BE3987" w14:paraId="64D83FF8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067F832E" w14:textId="77777777" w:rsidR="00E52256" w:rsidRPr="00BE3987" w:rsidRDefault="00E52256" w:rsidP="00455B3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April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</w:t>
                  </w:r>
                  <w:r w:rsidR="00455B3B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</w:t>
                  </w:r>
                </w:p>
              </w:tc>
            </w:tr>
            <w:tr w:rsidR="00E52256" w:rsidRPr="00BE3987" w14:paraId="4ACA0453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71AF924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0D4B112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A99D4F5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A8B978A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8416F7D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15EC689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BF32B1E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463022" w:rsidRPr="00BE3987" w14:paraId="60C2D852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314C99B" w14:textId="77777777" w:rsidR="00463022" w:rsidRPr="007767D9" w:rsidRDefault="00463022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8716E7" w14:textId="77777777" w:rsidR="00463022" w:rsidRPr="007767D9" w:rsidRDefault="00463022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65C5B" w14:textId="77777777" w:rsidR="00463022" w:rsidRPr="007767D9" w:rsidRDefault="00463022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1F0FD" w14:textId="77777777" w:rsidR="00463022" w:rsidRPr="007767D9" w:rsidRDefault="00B0057F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70342" w14:textId="77777777" w:rsidR="00463022" w:rsidRPr="007767D9" w:rsidRDefault="00B0057F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4E3A7" w14:textId="77777777" w:rsidR="00463022" w:rsidRPr="007767D9" w:rsidRDefault="00B0057F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5BE4DFE" w14:textId="77777777" w:rsidR="00463022" w:rsidRPr="007767D9" w:rsidRDefault="00B0057F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463022" w:rsidRPr="00BE3987" w14:paraId="589CA28E" w14:textId="77777777" w:rsidTr="008F12F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DF1B3D5" w14:textId="77777777" w:rsidR="00463022" w:rsidRPr="007767D9" w:rsidRDefault="00B0057F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C8CB764" w14:textId="77777777" w:rsidR="00463022" w:rsidRPr="007767D9" w:rsidRDefault="00B0057F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D6435F8" w14:textId="77777777" w:rsidR="00463022" w:rsidRPr="007767D9" w:rsidRDefault="00B0057F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8773F3C" w14:textId="77777777" w:rsidR="00463022" w:rsidRPr="007767D9" w:rsidRDefault="00B0057F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1C1E054" w14:textId="77777777" w:rsidR="00463022" w:rsidRPr="007767D9" w:rsidRDefault="00B0057F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5C7AFFC" w14:textId="77777777" w:rsidR="00463022" w:rsidRPr="007767D9" w:rsidRDefault="00B0057F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8B73C99" w14:textId="77777777" w:rsidR="00463022" w:rsidRPr="007767D9" w:rsidRDefault="00B0057F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</w:tr>
            <w:tr w:rsidR="00463022" w:rsidRPr="00BE3987" w14:paraId="52BFEE82" w14:textId="77777777" w:rsidTr="008F12F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C150DC9" w14:textId="77777777" w:rsidR="00463022" w:rsidRPr="007767D9" w:rsidRDefault="00B0057F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EBE9696" w14:textId="77777777" w:rsidR="00463022" w:rsidRPr="007767D9" w:rsidRDefault="00B0057F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  <w:r w:rsidRPr="008F12F8">
                    <w:rPr>
                      <w:rFonts w:ascii="Century Gothic" w:hAnsi="Century Gothic" w:cs="Century Gothic"/>
                      <w:b/>
                      <w:sz w:val="18"/>
                      <w:szCs w:val="18"/>
                      <w:shd w:val="clear" w:color="auto" w:fill="FFFF00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0A3C5AC" w14:textId="77777777" w:rsidR="00463022" w:rsidRPr="007767D9" w:rsidRDefault="00B0057F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5E30E67" w14:textId="77777777" w:rsidR="00463022" w:rsidRPr="007767D9" w:rsidRDefault="00B0057F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2AC8B18" w14:textId="77777777" w:rsidR="00463022" w:rsidRPr="007767D9" w:rsidRDefault="00B0057F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060CCFE" w14:textId="77777777" w:rsidR="00463022" w:rsidRPr="007767D9" w:rsidRDefault="00B0057F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CA50BBC" w14:textId="77777777" w:rsidR="00463022" w:rsidRPr="007767D9" w:rsidRDefault="00B0057F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</w:tr>
            <w:tr w:rsidR="00463022" w:rsidRPr="00BE3987" w14:paraId="564B2F3F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82DC872" w14:textId="77777777" w:rsidR="00463022" w:rsidRPr="007767D9" w:rsidRDefault="00B0057F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F815F" w14:textId="77777777" w:rsidR="00463022" w:rsidRPr="007767D9" w:rsidRDefault="00B0057F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3100C" w14:textId="77777777" w:rsidR="00463022" w:rsidRPr="007767D9" w:rsidRDefault="00B0057F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B83FD" w14:textId="77777777" w:rsidR="00463022" w:rsidRPr="007767D9" w:rsidRDefault="00B0057F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133C7A" w14:textId="77777777" w:rsidR="00463022" w:rsidRPr="007767D9" w:rsidRDefault="00B0057F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3FDAB" w14:textId="77777777" w:rsidR="00463022" w:rsidRPr="007767D9" w:rsidRDefault="00B0057F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A2771F1" w14:textId="77777777" w:rsidR="00463022" w:rsidRPr="007767D9" w:rsidRDefault="00B0057F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463022" w:rsidRPr="00BE3987" w14:paraId="5C521F99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D60781A" w14:textId="77777777" w:rsidR="00463022" w:rsidRPr="007767D9" w:rsidRDefault="00B0057F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C4CB9" w14:textId="77777777" w:rsidR="00463022" w:rsidRPr="007767D9" w:rsidRDefault="00B0057F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80F6D" w14:textId="77777777" w:rsidR="00463022" w:rsidRPr="007767D9" w:rsidRDefault="00B0057F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4A79C" w14:textId="77777777" w:rsidR="00463022" w:rsidRPr="007767D9" w:rsidRDefault="00B0057F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ECB71" w14:textId="77777777" w:rsidR="00463022" w:rsidRPr="007767D9" w:rsidRDefault="00B0057F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F5144" w14:textId="77777777" w:rsidR="00463022" w:rsidRPr="007767D9" w:rsidRDefault="00463022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C8D85C7" w14:textId="77777777" w:rsidR="00463022" w:rsidRPr="007767D9" w:rsidRDefault="00463022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63022" w:rsidRPr="00BE3987" w14:paraId="5BFE3EBB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593179C" w14:textId="77777777" w:rsidR="00463022" w:rsidRPr="00503593" w:rsidRDefault="00463022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D8C26" w14:textId="77777777" w:rsidR="00463022" w:rsidRPr="00503593" w:rsidRDefault="00463022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6446D" w14:textId="77777777" w:rsidR="00463022" w:rsidRPr="00503593" w:rsidRDefault="00463022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BF365" w14:textId="77777777" w:rsidR="00463022" w:rsidRPr="00503593" w:rsidRDefault="00463022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555D0" w14:textId="77777777" w:rsidR="00463022" w:rsidRPr="00503593" w:rsidRDefault="00463022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9EA85" w14:textId="77777777" w:rsidR="00463022" w:rsidRPr="00503593" w:rsidRDefault="00463022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806E7FB" w14:textId="77777777" w:rsidR="00463022" w:rsidRPr="00503593" w:rsidRDefault="00463022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3B96EC4" w14:textId="77777777" w:rsidR="004E7177" w:rsidRDefault="004E7177"/>
        </w:tc>
        <w:tc>
          <w:tcPr>
            <w:tcW w:w="3144" w:type="dxa"/>
          </w:tcPr>
          <w:p w14:paraId="3BDB1F15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E52256" w:rsidRPr="00BE3987" w14:paraId="364680CD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60444636" w14:textId="77777777" w:rsidR="00E52256" w:rsidRPr="00BE3987" w:rsidRDefault="00E52256" w:rsidP="00AA3801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Ma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</w:t>
                  </w:r>
                  <w:r w:rsidR="00AA380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</w:t>
                  </w:r>
                </w:p>
              </w:tc>
            </w:tr>
            <w:tr w:rsidR="00E52256" w:rsidRPr="00BE3987" w14:paraId="24FFF91E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9C803A0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93FF216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536EB1E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6E6AF6B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AE48DB0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D1C6F67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6EAB3C8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463022" w:rsidRPr="00BE3987" w14:paraId="04CF30E8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B04B850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F8252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7528B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64E4E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6B577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C79BD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4770388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463022" w:rsidRPr="00BE3987" w14:paraId="413E3203" w14:textId="77777777" w:rsidTr="000D00D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B93E61C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EF91FF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0A499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76DEE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10FF7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28E3BAB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593C6CA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463022" w:rsidRPr="00BE3987" w14:paraId="215645DB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A117609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9DBAF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DAD0D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4BBD1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61093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6B476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4D603A3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463022" w:rsidRPr="00BE3987" w14:paraId="6C5FCA87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5C29A89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F212F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98D060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EFDF1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0E52F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525B9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D450864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463022" w:rsidRPr="00BE3987" w14:paraId="5F9D8269" w14:textId="77777777" w:rsidTr="008F12F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1E993F5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8DDDBAB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2411BC5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6D31694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B160694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7073B4C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B7AC326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463022" w:rsidRPr="00BE3987" w14:paraId="468A4D65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8A0EEDB" w14:textId="77777777" w:rsidR="00463022" w:rsidRPr="00783561" w:rsidRDefault="00783561" w:rsidP="00D13B8D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D13B8D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812F1" w14:textId="77777777" w:rsidR="00463022" w:rsidRPr="000F6D1B" w:rsidRDefault="00463022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B50B0" w14:textId="77777777" w:rsidR="00463022" w:rsidRPr="000F6D1B" w:rsidRDefault="00463022" w:rsidP="00744F07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33F10" w14:textId="77777777" w:rsidR="00463022" w:rsidRPr="000F6D1B" w:rsidRDefault="00463022" w:rsidP="00744F07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71B75" w14:textId="77777777" w:rsidR="00463022" w:rsidRPr="000F6D1B" w:rsidRDefault="00463022" w:rsidP="00744F07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53EC1" w14:textId="77777777" w:rsidR="00463022" w:rsidRPr="000F6D1B" w:rsidRDefault="00463022" w:rsidP="00744F07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FD5577E" w14:textId="77777777" w:rsidR="00463022" w:rsidRPr="000F6D1B" w:rsidRDefault="00463022" w:rsidP="00744F07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14:paraId="42C8069D" w14:textId="77777777" w:rsidR="004E7177" w:rsidRDefault="004E7177"/>
        </w:tc>
      </w:tr>
      <w:tr w:rsidR="004E7177" w14:paraId="1F6D217E" w14:textId="77777777" w:rsidTr="00D72F6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44" w:type="dxa"/>
          </w:tcPr>
          <w:p w14:paraId="74480BB9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E52256" w:rsidRPr="00BE3987" w14:paraId="359D4ADC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0AF6B57E" w14:textId="77777777" w:rsidR="00E52256" w:rsidRPr="00BE3987" w:rsidRDefault="00E52256" w:rsidP="00120E58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une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</w:t>
                  </w:r>
                  <w:r w:rsidR="00120E5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</w:t>
                  </w:r>
                </w:p>
              </w:tc>
            </w:tr>
            <w:tr w:rsidR="00E52256" w:rsidRPr="00BE3987" w14:paraId="7441D462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E4DBA94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6FBA5BE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F124C1A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BFE78BC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C6A7E5D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C7EAD38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2C82BB7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463022" w:rsidRPr="00BE3987" w14:paraId="4A784EAF" w14:textId="77777777" w:rsidTr="00EA2D7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C7DA9B1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E3A8F8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5F861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66340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A6911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D6A58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045A283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463022" w:rsidRPr="00BE3987" w14:paraId="406284F3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46F7A47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29C15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AA480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5984B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04E43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73215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9A9565B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463022" w:rsidRPr="00BE3987" w14:paraId="088410A4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E933858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5482F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F001A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3B4CC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BBB74C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3B97F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6A023A3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463022" w:rsidRPr="00BE3987" w14:paraId="4645F917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D7F10AF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FF0C1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3D428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EFDA4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540C4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25DEC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459DB7C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463022" w:rsidRPr="00BE3987" w14:paraId="498E1F2A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571C76B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C0219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97C0E" w14:textId="77777777" w:rsidR="00463022" w:rsidRPr="00577739" w:rsidRDefault="00783561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91267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3FA38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31979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DE51CC9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463022" w:rsidRPr="00BE3987" w14:paraId="20D79D0F" w14:textId="77777777" w:rsidTr="00744F0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C4E676C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279EC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C0491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7DA23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831AE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6A632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7F298AB" w14:textId="77777777" w:rsidR="00463022" w:rsidRPr="00577739" w:rsidRDefault="00463022" w:rsidP="00744F0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AB10020" w14:textId="77777777" w:rsidR="004E7177" w:rsidRDefault="004E7177"/>
        </w:tc>
        <w:tc>
          <w:tcPr>
            <w:tcW w:w="3144" w:type="dxa"/>
          </w:tcPr>
          <w:p w14:paraId="435E7D87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E52256" w:rsidRPr="00BE3987" w14:paraId="497BDA95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1B027CD6" w14:textId="77777777" w:rsidR="00E52256" w:rsidRPr="00BE3987" w:rsidRDefault="00E52256" w:rsidP="00120E58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ul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</w:t>
                  </w:r>
                  <w:r w:rsidR="00120E5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</w:t>
                  </w:r>
                </w:p>
              </w:tc>
            </w:tr>
            <w:tr w:rsidR="00E52256" w:rsidRPr="00BE3987" w14:paraId="0DE5A4BE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F7D72DA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AABDE2C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E773B0B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F20CE9E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8A35107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C6833E9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49C5E97" w14:textId="77777777"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463022" w:rsidRPr="00BE3987" w14:paraId="7DD1CDA7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DEDD75A" w14:textId="77777777" w:rsidR="00463022" w:rsidRPr="007767D9" w:rsidRDefault="00463022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B78BA" w14:textId="77777777" w:rsidR="00463022" w:rsidRPr="007767D9" w:rsidRDefault="00463022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35A06" w14:textId="77777777" w:rsidR="00463022" w:rsidRPr="007767D9" w:rsidRDefault="00463022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18BF1" w14:textId="77777777" w:rsidR="00463022" w:rsidRPr="007767D9" w:rsidRDefault="00783561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28ED2" w14:textId="77777777" w:rsidR="00463022" w:rsidRPr="007767D9" w:rsidRDefault="00783561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DC1D6" w14:textId="77777777" w:rsidR="00463022" w:rsidRPr="007767D9" w:rsidRDefault="00783561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8F22DBE" w14:textId="77777777" w:rsidR="00463022" w:rsidRPr="007767D9" w:rsidRDefault="00783561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463022" w:rsidRPr="00BE3987" w14:paraId="2E48F008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4CB74C7" w14:textId="77777777" w:rsidR="00463022" w:rsidRPr="007767D9" w:rsidRDefault="00783561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BF2E6" w14:textId="77777777" w:rsidR="00463022" w:rsidRPr="007767D9" w:rsidRDefault="00783561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B23E17" w14:textId="77777777" w:rsidR="00463022" w:rsidRPr="007767D9" w:rsidRDefault="00783561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4DEB4" w14:textId="77777777" w:rsidR="00463022" w:rsidRPr="007767D9" w:rsidRDefault="00783561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0A43D" w14:textId="77777777" w:rsidR="00463022" w:rsidRPr="007767D9" w:rsidRDefault="00783561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993F3" w14:textId="77777777" w:rsidR="00463022" w:rsidRPr="007767D9" w:rsidRDefault="00783561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57D984F" w14:textId="77777777" w:rsidR="00463022" w:rsidRPr="007767D9" w:rsidRDefault="00783561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</w:tr>
            <w:tr w:rsidR="00463022" w:rsidRPr="00BE3987" w14:paraId="205D3700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F2D3ADF" w14:textId="77777777" w:rsidR="00463022" w:rsidRPr="007767D9" w:rsidRDefault="00783561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38604B" w14:textId="77777777" w:rsidR="00463022" w:rsidRPr="007767D9" w:rsidRDefault="00783561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2EA93" w14:textId="77777777" w:rsidR="00463022" w:rsidRPr="007767D9" w:rsidRDefault="00783561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DCE44" w14:textId="77777777" w:rsidR="00463022" w:rsidRPr="007767D9" w:rsidRDefault="00783561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EB769" w14:textId="77777777" w:rsidR="00463022" w:rsidRPr="007767D9" w:rsidRDefault="00783561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EED2B" w14:textId="77777777" w:rsidR="00463022" w:rsidRPr="007767D9" w:rsidRDefault="00783561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6CD6309" w14:textId="77777777" w:rsidR="00463022" w:rsidRPr="007767D9" w:rsidRDefault="00783561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</w:tr>
            <w:tr w:rsidR="00463022" w:rsidRPr="00BE3987" w14:paraId="3BE2FF5B" w14:textId="77777777" w:rsidTr="00EA2D7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313AF9A" w14:textId="77777777" w:rsidR="00463022" w:rsidRPr="007767D9" w:rsidRDefault="00783561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446E0E" w14:textId="77777777" w:rsidR="00463022" w:rsidRPr="007767D9" w:rsidRDefault="00783561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ED105" w14:textId="77777777" w:rsidR="00463022" w:rsidRPr="007767D9" w:rsidRDefault="00783561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DE5A706" w14:textId="77777777" w:rsidR="00463022" w:rsidRPr="007767D9" w:rsidRDefault="00783561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E4574E9" w14:textId="77777777" w:rsidR="00463022" w:rsidRPr="007767D9" w:rsidRDefault="00783561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9A2DF7D" w14:textId="77777777" w:rsidR="00463022" w:rsidRPr="007767D9" w:rsidRDefault="00783561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864BE3D" w14:textId="77777777" w:rsidR="00463022" w:rsidRPr="007767D9" w:rsidRDefault="00783561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463022" w:rsidRPr="00BE3987" w14:paraId="20B0A0F6" w14:textId="77777777" w:rsidTr="008F12F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E6B0DB2" w14:textId="77777777" w:rsidR="00463022" w:rsidRPr="007767D9" w:rsidRDefault="00783561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BF90BA7" w14:textId="77777777" w:rsidR="00463022" w:rsidRPr="007767D9" w:rsidRDefault="00783561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C40E307" w14:textId="77777777" w:rsidR="00463022" w:rsidRPr="007767D9" w:rsidRDefault="00783561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05269D2" w14:textId="77777777" w:rsidR="00463022" w:rsidRPr="007767D9" w:rsidRDefault="00783561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4B274CE" w14:textId="77777777" w:rsidR="00463022" w:rsidRPr="007767D9" w:rsidRDefault="00783561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D37E2AB" w14:textId="77777777" w:rsidR="00463022" w:rsidRPr="007767D9" w:rsidRDefault="00783561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3FFA02D" w14:textId="77777777" w:rsidR="00463022" w:rsidRPr="007767D9" w:rsidRDefault="00463022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63022" w:rsidRPr="00BE3987" w14:paraId="743B4D94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31BC334" w14:textId="77777777" w:rsidR="00463022" w:rsidRPr="00503593" w:rsidRDefault="00463022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C6075" w14:textId="77777777" w:rsidR="00463022" w:rsidRPr="00503593" w:rsidRDefault="00463022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D35AF" w14:textId="77777777" w:rsidR="00463022" w:rsidRPr="00503593" w:rsidRDefault="00463022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F13180" w14:textId="77777777" w:rsidR="00463022" w:rsidRPr="00503593" w:rsidRDefault="00463022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4B473" w14:textId="77777777" w:rsidR="00463022" w:rsidRPr="00503593" w:rsidRDefault="00463022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B550D" w14:textId="77777777" w:rsidR="00463022" w:rsidRPr="00503593" w:rsidRDefault="00463022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44ACA2E" w14:textId="77777777" w:rsidR="00463022" w:rsidRPr="00503593" w:rsidRDefault="00463022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21C252C" w14:textId="77777777" w:rsidR="004E7177" w:rsidRDefault="004E7177"/>
        </w:tc>
        <w:tc>
          <w:tcPr>
            <w:tcW w:w="3144" w:type="dxa"/>
          </w:tcPr>
          <w:p w14:paraId="2CCACCF2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5CB2A377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7B253016" w14:textId="77777777" w:rsidR="004E7177" w:rsidRPr="00BE3987" w:rsidRDefault="003E20FD" w:rsidP="00120E58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August</w:t>
                  </w:r>
                  <w:r w:rsidR="004E7177"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  <w:r w:rsidR="004E717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</w:t>
                  </w:r>
                  <w:r w:rsidR="00120E5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</w:t>
                  </w:r>
                </w:p>
              </w:tc>
            </w:tr>
            <w:tr w:rsidR="004E7177" w:rsidRPr="00BE3987" w14:paraId="5CCDCDCE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C360697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FA79A15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BCEFF8D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F2EC1F3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FD37FB0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FD658E2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D1C96B0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463022" w:rsidRPr="00BE3987" w14:paraId="59A67957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E5D38F1" w14:textId="77777777" w:rsidR="00463022" w:rsidRPr="00CB1904" w:rsidRDefault="00463022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E5EFA" w14:textId="77777777" w:rsidR="00463022" w:rsidRPr="00CB1904" w:rsidRDefault="00463022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E6619" w14:textId="77777777" w:rsidR="00463022" w:rsidRPr="00CB1904" w:rsidRDefault="00463022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FBFA6" w14:textId="77777777" w:rsidR="00463022" w:rsidRPr="00CB1904" w:rsidRDefault="00463022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812CD" w14:textId="77777777" w:rsidR="00463022" w:rsidRPr="00CB1904" w:rsidRDefault="00463022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637F6" w14:textId="77777777" w:rsidR="00463022" w:rsidRPr="00CB1904" w:rsidRDefault="00463022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74DAB03" w14:textId="77777777" w:rsidR="00463022" w:rsidRPr="00CB1904" w:rsidRDefault="001A7709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  <w:tr w:rsidR="00463022" w:rsidRPr="00BE3987" w14:paraId="1B7822FE" w14:textId="77777777" w:rsidTr="008F12F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289E3FB" w14:textId="77777777" w:rsidR="00463022" w:rsidRPr="00CB1904" w:rsidRDefault="001A7709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EFC0B2B" w14:textId="77777777" w:rsidR="00463022" w:rsidRPr="00CB1904" w:rsidRDefault="001A7709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6455B8C" w14:textId="77777777" w:rsidR="00463022" w:rsidRPr="00CB1904" w:rsidRDefault="001A7709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DD5C50E" w14:textId="77777777" w:rsidR="00463022" w:rsidRPr="00CB1904" w:rsidRDefault="001A7709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CF57097" w14:textId="77777777" w:rsidR="00463022" w:rsidRPr="00CB1904" w:rsidRDefault="001A7709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EED4E22" w14:textId="77777777" w:rsidR="00463022" w:rsidRPr="00CB1904" w:rsidRDefault="001A7709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0DB632B" w14:textId="77777777" w:rsidR="00463022" w:rsidRPr="00CB1904" w:rsidRDefault="001A7709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  <w:tr w:rsidR="00463022" w:rsidRPr="00BE3987" w14:paraId="61C36074" w14:textId="77777777" w:rsidTr="008F12F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AE330DB" w14:textId="77777777" w:rsidR="00463022" w:rsidRPr="00CB1904" w:rsidRDefault="001A7709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8D61F72" w14:textId="77777777" w:rsidR="00463022" w:rsidRPr="00CB1904" w:rsidRDefault="001A7709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98122D2" w14:textId="77777777" w:rsidR="00463022" w:rsidRPr="00CB1904" w:rsidRDefault="001A7709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A2193EE" w14:textId="77777777" w:rsidR="00463022" w:rsidRPr="00CB1904" w:rsidRDefault="001A7709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534C96E" w14:textId="77777777" w:rsidR="00463022" w:rsidRPr="00CB1904" w:rsidRDefault="001A7709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520751A" w14:textId="77777777" w:rsidR="00463022" w:rsidRPr="00CB1904" w:rsidRDefault="001A7709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9392EC0" w14:textId="77777777" w:rsidR="00463022" w:rsidRPr="00CB1904" w:rsidRDefault="001A7709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</w:tr>
            <w:tr w:rsidR="00463022" w:rsidRPr="00BE3987" w14:paraId="7F7E931C" w14:textId="77777777" w:rsidTr="008F12F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F5820C7" w14:textId="77777777" w:rsidR="00463022" w:rsidRPr="00CB1904" w:rsidRDefault="001A7709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2EE3595" w14:textId="77777777" w:rsidR="00463022" w:rsidRPr="00CB1904" w:rsidRDefault="001A7709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78A4CF3" w14:textId="77777777" w:rsidR="00463022" w:rsidRPr="00CB1904" w:rsidRDefault="001A7709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FB6EC7A" w14:textId="77777777" w:rsidR="00463022" w:rsidRPr="00CB1904" w:rsidRDefault="001A7709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79AFB3B" w14:textId="77777777" w:rsidR="00463022" w:rsidRPr="00CB1904" w:rsidRDefault="001A7709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FA4EA76" w14:textId="77777777" w:rsidR="00463022" w:rsidRPr="00CB1904" w:rsidRDefault="001A7709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4C39D84" w14:textId="77777777" w:rsidR="00463022" w:rsidRPr="00CB1904" w:rsidRDefault="001A7709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</w:tr>
            <w:tr w:rsidR="00463022" w:rsidRPr="00BE3987" w14:paraId="0AAFB94C" w14:textId="77777777" w:rsidTr="008F12F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5DEA849" w14:textId="77777777" w:rsidR="00463022" w:rsidRPr="00CB1904" w:rsidRDefault="001A7709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9EACFF6" w14:textId="77777777" w:rsidR="00463022" w:rsidRPr="00CB1904" w:rsidRDefault="001A7709" w:rsidP="00744F0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038E93D" w14:textId="77777777" w:rsidR="00463022" w:rsidRPr="00CB1904" w:rsidRDefault="001A7709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258669C" w14:textId="77777777" w:rsidR="00463022" w:rsidRPr="00CB1904" w:rsidRDefault="001A7709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46530E9" w14:textId="77777777" w:rsidR="00463022" w:rsidRPr="00CB1904" w:rsidRDefault="001A7709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9123263" w14:textId="77777777" w:rsidR="00463022" w:rsidRPr="00CB1904" w:rsidRDefault="001A7709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A23CE57" w14:textId="77777777" w:rsidR="00463022" w:rsidRPr="00CB1904" w:rsidRDefault="001A7709" w:rsidP="00744F07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</w:tr>
            <w:tr w:rsidR="00463022" w:rsidRPr="00BE3987" w14:paraId="043B19BB" w14:textId="77777777" w:rsidTr="000D00D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2645C59" w14:textId="77777777" w:rsidR="00463022" w:rsidRPr="00CB1904" w:rsidRDefault="001A7709" w:rsidP="00744F07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F377D9A" w14:textId="77777777" w:rsidR="00463022" w:rsidRPr="00DD189B" w:rsidRDefault="00DD189B" w:rsidP="00DD189B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A4A6B" w14:textId="77777777" w:rsidR="00463022" w:rsidRPr="00CB1904" w:rsidRDefault="00463022" w:rsidP="00744F07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5E408" w14:textId="77777777" w:rsidR="00463022" w:rsidRPr="00CB1904" w:rsidRDefault="00463022" w:rsidP="00744F07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9D5CE" w14:textId="77777777" w:rsidR="00463022" w:rsidRPr="00CB1904" w:rsidRDefault="00463022" w:rsidP="00744F07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C23F1" w14:textId="77777777" w:rsidR="00463022" w:rsidRPr="00CB1904" w:rsidRDefault="00463022" w:rsidP="00744F07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7BBA1CD" w14:textId="77777777" w:rsidR="00463022" w:rsidRPr="00CB1904" w:rsidRDefault="00463022" w:rsidP="00744F07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A56CFC1" w14:textId="77777777" w:rsidR="004E7177" w:rsidRDefault="004E7177"/>
        </w:tc>
        <w:bookmarkStart w:id="0" w:name="_GoBack"/>
        <w:bookmarkEnd w:id="0"/>
      </w:tr>
    </w:tbl>
    <w:p w14:paraId="38AA9459" w14:textId="77777777" w:rsidR="004E7177" w:rsidRDefault="004E7177"/>
    <w:tbl>
      <w:tblPr>
        <w:tblW w:w="9200" w:type="dxa"/>
        <w:tblInd w:w="-2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98"/>
        <w:gridCol w:w="236"/>
        <w:gridCol w:w="2774"/>
        <w:gridCol w:w="402"/>
        <w:gridCol w:w="236"/>
        <w:gridCol w:w="5154"/>
      </w:tblGrid>
      <w:tr w:rsidR="00F96A78" w:rsidRPr="00BE3987" w14:paraId="2D4B04C1" w14:textId="77777777" w:rsidTr="00F96A78">
        <w:trPr>
          <w:trHeight w:val="395"/>
        </w:trPr>
        <w:tc>
          <w:tcPr>
            <w:tcW w:w="398" w:type="dxa"/>
            <w:shd w:val="clear" w:color="auto" w:fill="FF0000"/>
            <w:vAlign w:val="center"/>
          </w:tcPr>
          <w:p w14:paraId="0309EF4E" w14:textId="77777777" w:rsidR="00F96A78" w:rsidRPr="00BE3987" w:rsidRDefault="00F96A78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2F2E3610" w14:textId="77777777" w:rsidR="00F96A78" w:rsidRPr="00BE3987" w:rsidRDefault="00F96A78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1ADCDC88" w14:textId="3C4B0927" w:rsidR="00F96A78" w:rsidRPr="00BE3987" w:rsidRDefault="00F96A78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Pre-school closed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051A49" w14:textId="77777777" w:rsidR="00F96A78" w:rsidRPr="00BE3987" w:rsidRDefault="00F96A78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2CCE23EF" w14:textId="77777777" w:rsidR="00F96A78" w:rsidRPr="00BE3987" w:rsidRDefault="00F96A78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154" w:type="dxa"/>
            <w:vMerge w:val="restart"/>
            <w:vAlign w:val="center"/>
          </w:tcPr>
          <w:p w14:paraId="7B455140" w14:textId="2FE03127" w:rsidR="00F96A78" w:rsidRPr="00BE3987" w:rsidRDefault="00F96A78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The pre-school reserves the right to make changes to the school calendar. If it is necessary to make any changes, we will endeavor to provide at least 6 </w:t>
            </w:r>
            <w:proofErr w:type="spellStart"/>
            <w:r>
              <w:rPr>
                <w:rFonts w:ascii="Century Gothic" w:hAnsi="Century Gothic" w:cs="Century Gothic"/>
                <w:sz w:val="20"/>
                <w:szCs w:val="20"/>
              </w:rPr>
              <w:t>weeks notice</w:t>
            </w:r>
            <w:proofErr w:type="spellEnd"/>
            <w:r>
              <w:rPr>
                <w:rFonts w:ascii="Century Gothic" w:hAnsi="Century Gothic" w:cs="Century Gothic"/>
                <w:sz w:val="20"/>
                <w:szCs w:val="20"/>
              </w:rPr>
              <w:t>.</w:t>
            </w:r>
          </w:p>
        </w:tc>
      </w:tr>
      <w:tr w:rsidR="00F96A78" w:rsidRPr="00BE3987" w14:paraId="2CCACAC5" w14:textId="77777777" w:rsidTr="00F96A78">
        <w:trPr>
          <w:trHeight w:val="70"/>
        </w:trPr>
        <w:tc>
          <w:tcPr>
            <w:tcW w:w="398" w:type="dxa"/>
            <w:vAlign w:val="center"/>
          </w:tcPr>
          <w:p w14:paraId="3202275F" w14:textId="77777777" w:rsidR="00F96A78" w:rsidRPr="00BE3987" w:rsidRDefault="00F96A78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7AD3763" w14:textId="77777777" w:rsidR="00F96A78" w:rsidRPr="00BE3987" w:rsidRDefault="00F96A78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6B329C91" w14:textId="77777777" w:rsidR="00F96A78" w:rsidRPr="00BE3987" w:rsidRDefault="00F96A78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14:paraId="0FAD4B15" w14:textId="77777777" w:rsidR="00F96A78" w:rsidRPr="00BE3987" w:rsidRDefault="00F96A78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6262765" w14:textId="77777777" w:rsidR="00F96A78" w:rsidRPr="00BE3987" w:rsidRDefault="00F96A78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154" w:type="dxa"/>
            <w:vMerge/>
            <w:vAlign w:val="center"/>
          </w:tcPr>
          <w:p w14:paraId="00C1FB1A" w14:textId="77777777" w:rsidR="00F96A78" w:rsidRPr="00BE3987" w:rsidRDefault="00F96A78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F96A78" w:rsidRPr="00BE3987" w14:paraId="506A27B0" w14:textId="77777777" w:rsidTr="00F96A78">
        <w:trPr>
          <w:trHeight w:val="370"/>
        </w:trPr>
        <w:tc>
          <w:tcPr>
            <w:tcW w:w="398" w:type="dxa"/>
            <w:shd w:val="clear" w:color="auto" w:fill="FFFF00"/>
            <w:vAlign w:val="center"/>
          </w:tcPr>
          <w:p w14:paraId="7AD1B57D" w14:textId="77777777" w:rsidR="00F96A78" w:rsidRPr="00BE3987" w:rsidRDefault="00F96A78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A2C8484" w14:textId="77777777" w:rsidR="00F96A78" w:rsidRPr="00BE3987" w:rsidRDefault="00F96A78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78E4A72C" w14:textId="4C0E1035" w:rsidR="00F96A78" w:rsidRPr="00BE3987" w:rsidRDefault="00F96A78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Bank Holiday pre-school closed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EE4069" w14:textId="77777777" w:rsidR="00F96A78" w:rsidRPr="00BE3987" w:rsidRDefault="00F96A78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2D29FF0C" w14:textId="77777777" w:rsidR="00F96A78" w:rsidRPr="00BE3987" w:rsidRDefault="00F96A78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154" w:type="dxa"/>
            <w:vMerge/>
            <w:vAlign w:val="center"/>
          </w:tcPr>
          <w:p w14:paraId="3F2A2F6C" w14:textId="00FA0AC7" w:rsidR="00F96A78" w:rsidRPr="00BE3987" w:rsidRDefault="00F96A78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4E7177" w:rsidRPr="00BE3987" w14:paraId="384C0B0C" w14:textId="77777777" w:rsidTr="00F96A78">
        <w:trPr>
          <w:trHeight w:val="71"/>
        </w:trPr>
        <w:tc>
          <w:tcPr>
            <w:tcW w:w="398" w:type="dxa"/>
            <w:vAlign w:val="center"/>
          </w:tcPr>
          <w:p w14:paraId="13816288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5ADBBD8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550C2F66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14:paraId="4F834567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A0A6917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154" w:type="dxa"/>
            <w:vAlign w:val="center"/>
          </w:tcPr>
          <w:p w14:paraId="7C6E8E0A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4E7177" w:rsidRPr="00BE3987" w14:paraId="662E7D30" w14:textId="77777777" w:rsidTr="00F96A78">
        <w:trPr>
          <w:trHeight w:val="395"/>
        </w:trPr>
        <w:tc>
          <w:tcPr>
            <w:tcW w:w="398" w:type="dxa"/>
            <w:shd w:val="clear" w:color="auto" w:fill="auto"/>
            <w:vAlign w:val="center"/>
          </w:tcPr>
          <w:p w14:paraId="5850971C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26C1FF84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7B742578" w14:textId="0B88B193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1CE677A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66488F6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154" w:type="dxa"/>
            <w:vAlign w:val="center"/>
          </w:tcPr>
          <w:p w14:paraId="69E736CE" w14:textId="1E3C54AA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</w:tbl>
    <w:p w14:paraId="20857A0C" w14:textId="77777777" w:rsidR="004E7177" w:rsidRPr="00AF080B" w:rsidRDefault="004E7177">
      <w:pPr>
        <w:rPr>
          <w:rFonts w:ascii="Century Gothic" w:hAnsi="Century Gothic" w:cs="Century Gothic"/>
          <w:sz w:val="4"/>
          <w:szCs w:val="4"/>
        </w:rPr>
      </w:pPr>
    </w:p>
    <w:sectPr w:rsidR="004E7177" w:rsidRPr="00AF080B" w:rsidSect="00AF080B">
      <w:footerReference w:type="default" r:id="rId7"/>
      <w:pgSz w:w="12240" w:h="15840"/>
      <w:pgMar w:top="851" w:right="1440" w:bottom="397" w:left="20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C44ED" w14:textId="77777777" w:rsidR="00F15032" w:rsidRDefault="00F15032">
      <w:r>
        <w:separator/>
      </w:r>
    </w:p>
  </w:endnote>
  <w:endnote w:type="continuationSeparator" w:id="0">
    <w:p w14:paraId="3E65E54E" w14:textId="77777777" w:rsidR="00F15032" w:rsidRDefault="00F1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C3F4" w14:textId="77777777" w:rsidR="004E7177" w:rsidRPr="00EC5C30" w:rsidRDefault="00F15032" w:rsidP="004E7177">
    <w:pPr>
      <w:jc w:val="right"/>
      <w:rPr>
        <w:rFonts w:ascii="Calibri" w:hAnsi="Calibri" w:cs="Century Gothic"/>
        <w:i/>
        <w:color w:val="7F7F7F"/>
        <w:sz w:val="20"/>
        <w:szCs w:val="20"/>
      </w:rPr>
    </w:pPr>
    <w:hyperlink r:id="rId1" w:history="1">
      <w:r w:rsidR="004E7177" w:rsidRPr="00EC5C30">
        <w:rPr>
          <w:rStyle w:val="Hyperlink"/>
          <w:rFonts w:ascii="Calibri" w:hAnsi="Calibri" w:cs="Century Gothic"/>
          <w:i/>
          <w:color w:val="7F7F7F"/>
          <w:sz w:val="20"/>
          <w:szCs w:val="20"/>
          <w:u w:val="none"/>
        </w:rPr>
        <w:t>Calendar Template</w:t>
      </w:r>
    </w:hyperlink>
    <w:r w:rsidR="004E7177" w:rsidRPr="00EC5C30">
      <w:rPr>
        <w:rFonts w:ascii="Calibri" w:hAnsi="Calibri" w:cs="Century Gothic"/>
        <w:i/>
        <w:color w:val="7F7F7F"/>
        <w:sz w:val="20"/>
        <w:szCs w:val="20"/>
      </w:rPr>
      <w:t xml:space="preserve"> </w:t>
    </w:r>
    <w:r w:rsidR="00471FE2">
      <w:rPr>
        <w:rFonts w:ascii="Calibri" w:hAnsi="Calibri" w:cs="Century Gothic"/>
        <w:i/>
        <w:color w:val="7F7F7F"/>
        <w:sz w:val="20"/>
        <w:szCs w:val="20"/>
      </w:rPr>
      <w:t xml:space="preserve">© </w:t>
    </w:r>
    <w:r w:rsidR="004E7177" w:rsidRPr="00EC5C30">
      <w:rPr>
        <w:rFonts w:ascii="Calibri" w:hAnsi="Calibri" w:cs="Century Gothic"/>
        <w:i/>
        <w:color w:val="7F7F7F"/>
        <w:sz w:val="20"/>
        <w:szCs w:val="20"/>
      </w:rPr>
      <w:t>calendarlabs.com</w:t>
    </w:r>
  </w:p>
  <w:p w14:paraId="7659266D" w14:textId="77777777" w:rsidR="004E7177" w:rsidRDefault="004E7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A8094" w14:textId="77777777" w:rsidR="00F15032" w:rsidRDefault="00F15032">
      <w:r>
        <w:separator/>
      </w:r>
    </w:p>
  </w:footnote>
  <w:footnote w:type="continuationSeparator" w:id="0">
    <w:p w14:paraId="368DCE64" w14:textId="77777777" w:rsidR="00F15032" w:rsidRDefault="00F15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3B56"/>
    <w:rsid w:val="000B680D"/>
    <w:rsid w:val="000D00D9"/>
    <w:rsid w:val="00120E58"/>
    <w:rsid w:val="00127D5B"/>
    <w:rsid w:val="00133B56"/>
    <w:rsid w:val="00156A0B"/>
    <w:rsid w:val="001A7709"/>
    <w:rsid w:val="001F6DEE"/>
    <w:rsid w:val="00203132"/>
    <w:rsid w:val="00257ACE"/>
    <w:rsid w:val="00263F13"/>
    <w:rsid w:val="002A2337"/>
    <w:rsid w:val="002D784E"/>
    <w:rsid w:val="00320CC9"/>
    <w:rsid w:val="00352D8E"/>
    <w:rsid w:val="003D6978"/>
    <w:rsid w:val="003E20FD"/>
    <w:rsid w:val="00412879"/>
    <w:rsid w:val="00455B3B"/>
    <w:rsid w:val="004603E3"/>
    <w:rsid w:val="00463022"/>
    <w:rsid w:val="00471FE2"/>
    <w:rsid w:val="004E7177"/>
    <w:rsid w:val="005027A8"/>
    <w:rsid w:val="00593A8C"/>
    <w:rsid w:val="005E4934"/>
    <w:rsid w:val="005E56E6"/>
    <w:rsid w:val="00653152"/>
    <w:rsid w:val="0067035F"/>
    <w:rsid w:val="00744F07"/>
    <w:rsid w:val="00783561"/>
    <w:rsid w:val="00835F92"/>
    <w:rsid w:val="008535C6"/>
    <w:rsid w:val="008551E8"/>
    <w:rsid w:val="008E5075"/>
    <w:rsid w:val="008F12F8"/>
    <w:rsid w:val="009116F9"/>
    <w:rsid w:val="0091602A"/>
    <w:rsid w:val="00926DF1"/>
    <w:rsid w:val="00970007"/>
    <w:rsid w:val="00990893"/>
    <w:rsid w:val="00A4021D"/>
    <w:rsid w:val="00AA3801"/>
    <w:rsid w:val="00AA6FF8"/>
    <w:rsid w:val="00AF080B"/>
    <w:rsid w:val="00B0057F"/>
    <w:rsid w:val="00C46C84"/>
    <w:rsid w:val="00C535E8"/>
    <w:rsid w:val="00C6446F"/>
    <w:rsid w:val="00CA07A6"/>
    <w:rsid w:val="00CE5062"/>
    <w:rsid w:val="00D03BB6"/>
    <w:rsid w:val="00D13B8D"/>
    <w:rsid w:val="00D24E7E"/>
    <w:rsid w:val="00D25398"/>
    <w:rsid w:val="00D72F6A"/>
    <w:rsid w:val="00DA5DF7"/>
    <w:rsid w:val="00DD189B"/>
    <w:rsid w:val="00DD3E4E"/>
    <w:rsid w:val="00E129AD"/>
    <w:rsid w:val="00E14F3F"/>
    <w:rsid w:val="00E52256"/>
    <w:rsid w:val="00EA2D7F"/>
    <w:rsid w:val="00EC0B4F"/>
    <w:rsid w:val="00EC5C30"/>
    <w:rsid w:val="00F15032"/>
    <w:rsid w:val="00F25176"/>
    <w:rsid w:val="00F40F42"/>
    <w:rsid w:val="00F53D4B"/>
    <w:rsid w:val="00F83386"/>
    <w:rsid w:val="00F96A78"/>
    <w:rsid w:val="00FC79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E1F6CD"/>
  <w15:chartTrackingRefBased/>
  <w15:docId w15:val="{0A11648C-00BA-436F-97A0-21ABDBC4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B5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33B56"/>
    <w:rPr>
      <w:lang w:val="en-IN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428E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F048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F048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8E4A0-3477-4C28-9D04-FA848AC2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1898</CharactersWithSpaces>
  <SharedDoc>false</SharedDoc>
  <HLinks>
    <vt:vector size="6" baseType="variant">
      <vt:variant>
        <vt:i4>7995443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Elise Baird</cp:lastModifiedBy>
  <cp:revision>6</cp:revision>
  <dcterms:created xsi:type="dcterms:W3CDTF">2019-04-15T08:31:00Z</dcterms:created>
  <dcterms:modified xsi:type="dcterms:W3CDTF">2019-06-08T10:03:00Z</dcterms:modified>
  <cp:category>calendar;calendarlabs.com</cp:category>
</cp:coreProperties>
</file>